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01</w:t>
        <w:tab/>
        <w:t>10206</w:t>
        <w:tab/>
        <w:t>Salesperson (m/f/d) for our Heberer at Berlin Central Station</w:t>
        <w:tab/>
        <w:t>As the world's largest catering trade, SSP operates sales outlets for well-known brands at train stations, airports and service areas in Germany: Burger King, Frittenwerk, KFC, Haferkater, Starbucks, Dean&amp;David, Kamps, ServiceStore DB and many more. We are the Food Travel Experts and not temporary work! We are looking for you as a salesperson (m/f/d) for our Heberer at Berlin Central Station for an unlimited period of time full-time, part-time or as a temporary assistant - career changers also welcome. More than 10 reasons to work with SSP: Above-average, punctual, collectively agreed payment from €12.50/hour. Vacation bonus Christmas bonus Holiday surcharge Reduced staff catering up to 50% discount throughout Germany in all our other sales outlets Opportunity to participate in our employee share program Employee offers from over 600 well-known providers such as adidas, C&amp;A, Thalia, Rossmann Comprehensive training and (further) development opportunities Announcement of duty roster always 1 month in advance Good transport connections Your job as a salesperson (m/f/d) includes: Selling and preparing food, coffee &amp; drinks Replenishing the goods and price labeling Keeping the guest area clean and tidy For that you bring with you: You inspire our customers with your friendly, well-groomed demeanor and enthusiasm for sales. Willingness to work shifts. Of course, we are happy to cater to your individual needs. Lateral entrants are very welcome and age doesn't matter! Tell us who you are and when you can start, also via WhatsApp (+49 151 21890076) We look forward to receiving your application!</w:t>
        <w:tab/>
        <w:t>Saleswoman</w:t>
        <w:tab/>
        <w:t>None</w:t>
        <w:tab/>
        <w:t>2023-03-07 16:06:08.2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